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2017年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6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6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7620A2">
        <w:rPr>
          <w:rFonts w:ascii="华文楷体" w:eastAsia="华文楷体" w:hAnsi="华文楷体" w:hint="eastAsia"/>
          <w:b/>
          <w:sz w:val="28"/>
          <w:szCs w:val="28"/>
          <w:u w:val="single"/>
        </w:rPr>
        <w:t>2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7620A2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7620A2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或</w:t>
      </w:r>
      <w:r w:rsidR="0058212E"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8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="0058212E"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="0058212E"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庭实践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庭实践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  <w:bookmarkStart w:id="0" w:name="_GoBack"/>
      <w:bookmarkEnd w:id="0"/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9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C8" w:rsidRDefault="00394EC8" w:rsidP="00904D05">
      <w:r>
        <w:separator/>
      </w:r>
    </w:p>
  </w:endnote>
  <w:endnote w:type="continuationSeparator" w:id="0">
    <w:p w:rsidR="00394EC8" w:rsidRDefault="00394EC8" w:rsidP="0090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C8" w:rsidRDefault="00394EC8" w:rsidP="00904D05">
      <w:r>
        <w:separator/>
      </w:r>
    </w:p>
  </w:footnote>
  <w:footnote w:type="continuationSeparator" w:id="0">
    <w:p w:rsidR="00394EC8" w:rsidRDefault="00394EC8" w:rsidP="0090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94EC8"/>
    <w:rsid w:val="003C4966"/>
    <w:rsid w:val="004E4B12"/>
    <w:rsid w:val="0058212E"/>
    <w:rsid w:val="005B75B2"/>
    <w:rsid w:val="005F7AC6"/>
    <w:rsid w:val="00627299"/>
    <w:rsid w:val="00637EBF"/>
    <w:rsid w:val="006D5FCA"/>
    <w:rsid w:val="007334E5"/>
    <w:rsid w:val="00755E8C"/>
    <w:rsid w:val="007620A2"/>
    <w:rsid w:val="00777895"/>
    <w:rsid w:val="00780B42"/>
    <w:rsid w:val="00845CB5"/>
    <w:rsid w:val="00904D05"/>
    <w:rsid w:val="0098513B"/>
    <w:rsid w:val="00987F13"/>
    <w:rsid w:val="009C4DB2"/>
    <w:rsid w:val="00AA60C6"/>
    <w:rsid w:val="00AD0E38"/>
    <w:rsid w:val="00B14830"/>
    <w:rsid w:val="00B93E2D"/>
    <w:rsid w:val="00C9434B"/>
    <w:rsid w:val="00C94AFD"/>
    <w:rsid w:val="00CB7DAC"/>
    <w:rsid w:val="00D0343E"/>
    <w:rsid w:val="00D05367"/>
    <w:rsid w:val="00D527B4"/>
    <w:rsid w:val="00DB1E98"/>
    <w:rsid w:val="00DC036A"/>
    <w:rsid w:val="00E74287"/>
    <w:rsid w:val="00F07DD2"/>
    <w:rsid w:val="00F23613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1E98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2477-D67F-45A7-8A56-353FD42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yufang066</cp:lastModifiedBy>
  <cp:revision>27</cp:revision>
  <dcterms:created xsi:type="dcterms:W3CDTF">2013-09-29T01:47:00Z</dcterms:created>
  <dcterms:modified xsi:type="dcterms:W3CDTF">2017-02-22T05:50:00Z</dcterms:modified>
</cp:coreProperties>
</file>